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6</w:t>
        <w:tab/>
        <w:t>11891</w:t>
        <w:tab/>
        <w:t>Software-Tester (w/m/d)</w:t>
        <w:tab/>
        <w:t>Are you an enthusiastic software tester and eager to contribute your skills to the development of innovative products based on state-of-the-art X-ray inspection systems? At Brunel, you and your team will develop the appropriate test scenarios and the associated documentation. We are looking for you as a software tester for this demanding task.</w:t>
        <w:br/>
        <w:br/>
        <w:t>Job description:</w:t>
        <w:br/>
        <w:br/>
        <w:t>- You carry out manual tests according to the test plan.</w:t>
        <w:br/>
        <w:t>- You carry out acceptance tests for new third-party components and create new integration test cases for the complete workflow.</w:t>
        <w:br/>
        <w:t>- You will document the test results accordingly.</w:t>
        <w:br/>
        <w:t>- You also check the requirements for consistency.</w:t>
        <w:br/>
        <w:t>- Last but not least, carry out post-tests if errors have occurred.</w:t>
        <w:br/>
        <w:br/>
        <w:t>Your profile:</w:t>
        <w:br/>
        <w:br/>
        <w:t>- Completed vocational training as an IT specialist, alternatively a corresponding degree with several years of professional experience</w:t>
        <w:br/>
        <w:t>- Basic technical expertise in the field of software testing, an ISTQB level is an advantage here</w:t>
        <w:br/>
        <w:t>- Sound experience in the Windows environment and knowledge of web services and databases, basic Linux knowledge</w:t>
        <w:br/>
        <w:t>- Experience in the development of medical devices or other regulated areas (especially IEC 62304)</w:t>
        <w:br/>
        <w:t>- Good English knowledge</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IT-Tester/i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4.9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